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46" w:rsidRDefault="00D03FA0" w:rsidP="00B25D46">
      <w:pPr>
        <w:jc w:val="both"/>
        <w:rPr>
          <w:b/>
        </w:rPr>
      </w:pPr>
      <w:r>
        <w:rPr>
          <w:b/>
        </w:rPr>
        <w:t xml:space="preserve"> </w:t>
      </w:r>
    </w:p>
    <w:p w:rsidR="00B25D46" w:rsidRDefault="007E7F8B" w:rsidP="00B25D46">
      <w:pPr>
        <w:jc w:val="center"/>
        <w:rPr>
          <w:b/>
        </w:rPr>
      </w:pPr>
      <w:r>
        <w:rPr>
          <w:b/>
        </w:rPr>
        <w:t xml:space="preserve">ПРОТОКОЛ </w:t>
      </w:r>
    </w:p>
    <w:p w:rsidR="00B25D46" w:rsidRDefault="00B25D46" w:rsidP="00B25D46">
      <w:pPr>
        <w:jc w:val="center"/>
        <w:rPr>
          <w:b/>
        </w:rPr>
      </w:pPr>
      <w:r>
        <w:rPr>
          <w:b/>
        </w:rPr>
        <w:t xml:space="preserve"> </w:t>
      </w:r>
      <w:r w:rsidR="007E7F8B">
        <w:rPr>
          <w:b/>
        </w:rPr>
        <w:t xml:space="preserve"> </w:t>
      </w:r>
      <w:r w:rsidR="00D03FA0">
        <w:rPr>
          <w:b/>
        </w:rPr>
        <w:t xml:space="preserve"> публичных слушаний по проекту</w:t>
      </w:r>
      <w:r>
        <w:rPr>
          <w:b/>
        </w:rPr>
        <w:t xml:space="preserve"> схемы теплоснабжения</w:t>
      </w:r>
      <w:r w:rsidR="00D03FA0">
        <w:rPr>
          <w:b/>
        </w:rPr>
        <w:t xml:space="preserve"> </w:t>
      </w:r>
      <w:proofErr w:type="spellStart"/>
      <w:r w:rsidR="00C2056F">
        <w:rPr>
          <w:b/>
        </w:rPr>
        <w:t>Тальского</w:t>
      </w:r>
      <w:proofErr w:type="spellEnd"/>
      <w:r w:rsidR="00D03FA0">
        <w:rPr>
          <w:b/>
        </w:rPr>
        <w:t xml:space="preserve"> муниципального образования на период до 2032 года</w:t>
      </w:r>
    </w:p>
    <w:p w:rsidR="007E7F8B" w:rsidRDefault="007E7F8B" w:rsidP="00B25D46">
      <w:pPr>
        <w:jc w:val="center"/>
        <w:rPr>
          <w:b/>
        </w:rPr>
      </w:pPr>
    </w:p>
    <w:p w:rsidR="007E7F8B" w:rsidRDefault="007E7F8B" w:rsidP="007E7F8B">
      <w:pPr>
        <w:jc w:val="both"/>
      </w:pPr>
      <w:r w:rsidRPr="007E7F8B">
        <w:t>Ир</w:t>
      </w:r>
      <w:r>
        <w:t xml:space="preserve">кутская область, </w:t>
      </w:r>
      <w:proofErr w:type="spellStart"/>
      <w:r>
        <w:t>Тайшетский</w:t>
      </w:r>
      <w:proofErr w:type="spellEnd"/>
      <w:r>
        <w:t xml:space="preserve"> район</w:t>
      </w:r>
    </w:p>
    <w:p w:rsidR="007E7F8B" w:rsidRDefault="00C2056F" w:rsidP="007E7F8B">
      <w:pPr>
        <w:jc w:val="both"/>
      </w:pPr>
      <w:r>
        <w:t>с</w:t>
      </w:r>
      <w:proofErr w:type="gramStart"/>
      <w:r>
        <w:t>.Т</w:t>
      </w:r>
      <w:proofErr w:type="gramEnd"/>
      <w:r>
        <w:t>алая</w:t>
      </w:r>
      <w:r w:rsidR="007E7F8B">
        <w:t xml:space="preserve">, ул. </w:t>
      </w:r>
      <w:r>
        <w:t xml:space="preserve">Советская, 109-2                   </w:t>
      </w:r>
      <w:r w:rsidR="00CE13F5">
        <w:t xml:space="preserve">                                               </w:t>
      </w:r>
      <w:r w:rsidR="00CB31CB">
        <w:t xml:space="preserve">20 </w:t>
      </w:r>
      <w:r w:rsidR="00CE13F5">
        <w:t xml:space="preserve"> июля 2020 года</w:t>
      </w:r>
    </w:p>
    <w:p w:rsidR="007E7F8B" w:rsidRDefault="007E7F8B" w:rsidP="007E7F8B">
      <w:pPr>
        <w:jc w:val="both"/>
      </w:pPr>
      <w:r>
        <w:t xml:space="preserve">Здание администрации </w:t>
      </w:r>
      <w:proofErr w:type="spellStart"/>
      <w:r w:rsidR="00C2056F">
        <w:t>Тальского</w:t>
      </w:r>
      <w:proofErr w:type="spellEnd"/>
      <w:r w:rsidR="00C2056F">
        <w:t xml:space="preserve">           </w:t>
      </w:r>
      <w:r w:rsidR="00CE13F5">
        <w:t xml:space="preserve">                                               Время: 15 час. 00 мин. </w:t>
      </w:r>
    </w:p>
    <w:p w:rsidR="007E7F8B" w:rsidRDefault="007E7F8B" w:rsidP="007E7F8B">
      <w:pPr>
        <w:jc w:val="both"/>
      </w:pPr>
      <w:r>
        <w:t xml:space="preserve">муниципального образования </w:t>
      </w:r>
    </w:p>
    <w:p w:rsidR="00CE13F5" w:rsidRDefault="00CE13F5" w:rsidP="007E7F8B">
      <w:pPr>
        <w:jc w:val="both"/>
      </w:pPr>
    </w:p>
    <w:p w:rsidR="00CE13F5" w:rsidRDefault="00CE13F5" w:rsidP="007E7F8B">
      <w:pPr>
        <w:jc w:val="both"/>
      </w:pPr>
      <w:r>
        <w:t xml:space="preserve">присутствовало </w:t>
      </w:r>
      <w:r w:rsidR="006871FE">
        <w:t xml:space="preserve">  8 </w:t>
      </w:r>
      <w:r>
        <w:t>человек (список прилагается)</w:t>
      </w:r>
    </w:p>
    <w:p w:rsidR="00CE13F5" w:rsidRDefault="00CE13F5" w:rsidP="007E7F8B">
      <w:pPr>
        <w:jc w:val="both"/>
      </w:pPr>
    </w:p>
    <w:p w:rsidR="00CE13F5" w:rsidRDefault="00CE13F5" w:rsidP="00E279A0">
      <w:pPr>
        <w:rPr>
          <w:b/>
        </w:rPr>
      </w:pPr>
      <w:r w:rsidRPr="00CE13F5">
        <w:rPr>
          <w:b/>
        </w:rPr>
        <w:t xml:space="preserve">Способ информирования общественности: </w:t>
      </w:r>
    </w:p>
    <w:p w:rsidR="00CE13F5" w:rsidRDefault="00CE13F5" w:rsidP="00CE13F5">
      <w:pPr>
        <w:ind w:firstLine="709"/>
        <w:jc w:val="both"/>
      </w:pPr>
      <w:r w:rsidRPr="00BF4F4F">
        <w:t xml:space="preserve">Материалы проекта схемы теплоснабжения </w:t>
      </w:r>
      <w:r>
        <w:t xml:space="preserve"> </w:t>
      </w:r>
      <w:proofErr w:type="spellStart"/>
      <w:r w:rsidR="00C2056F">
        <w:t>Тальского</w:t>
      </w:r>
      <w:proofErr w:type="spellEnd"/>
      <w:r>
        <w:t xml:space="preserve"> муниципального образования </w:t>
      </w:r>
      <w:r w:rsidR="00E279A0">
        <w:t xml:space="preserve">были </w:t>
      </w:r>
      <w:r w:rsidRPr="00BF4F4F">
        <w:t xml:space="preserve"> </w:t>
      </w:r>
      <w:r>
        <w:t xml:space="preserve">размещены на </w:t>
      </w:r>
      <w:r w:rsidR="00E279A0">
        <w:t xml:space="preserve">официальном </w:t>
      </w:r>
      <w:r>
        <w:t xml:space="preserve">сайте </w:t>
      </w:r>
      <w:proofErr w:type="spellStart"/>
      <w:r w:rsidR="00C2056F">
        <w:t>Тальского</w:t>
      </w:r>
      <w:proofErr w:type="spellEnd"/>
      <w:r>
        <w:t xml:space="preserve"> муниципа</w:t>
      </w:r>
      <w:r w:rsidR="00C2056F">
        <w:t xml:space="preserve">льного образования </w:t>
      </w:r>
      <w:proofErr w:type="spellStart"/>
      <w:r w:rsidR="00C2056F">
        <w:rPr>
          <w:lang w:val="en-US"/>
        </w:rPr>
        <w:t>talskoe</w:t>
      </w:r>
      <w:proofErr w:type="spellEnd"/>
      <w:r w:rsidR="00C2056F" w:rsidRPr="00C2056F">
        <w:t>-</w:t>
      </w:r>
      <w:r w:rsidR="00C2056F">
        <w:rPr>
          <w:lang w:val="en-US"/>
        </w:rPr>
        <w:t>mo</w:t>
      </w:r>
      <w:r w:rsidR="00C2056F" w:rsidRPr="00C2056F">
        <w:t>.</w:t>
      </w:r>
      <w:proofErr w:type="spellStart"/>
      <w:r w:rsidR="00C2056F">
        <w:rPr>
          <w:lang w:val="en-US"/>
        </w:rPr>
        <w:t>ru</w:t>
      </w:r>
      <w:proofErr w:type="spellEnd"/>
      <w:r>
        <w:t>.</w:t>
      </w:r>
    </w:p>
    <w:p w:rsidR="00E279A0" w:rsidRDefault="00E279A0" w:rsidP="00CE13F5">
      <w:pPr>
        <w:ind w:firstLine="709"/>
        <w:jc w:val="both"/>
      </w:pPr>
      <w:r>
        <w:t xml:space="preserve">Информационное сообщение о проведении публичных слушаний было размещено на официальном   сайте </w:t>
      </w:r>
      <w:proofErr w:type="spellStart"/>
      <w:r w:rsidR="00C2056F">
        <w:t>Тальского</w:t>
      </w:r>
      <w:proofErr w:type="spellEnd"/>
      <w:r>
        <w:t xml:space="preserve"> муниципального образования </w:t>
      </w:r>
      <w:proofErr w:type="spellStart"/>
      <w:r w:rsidR="00C2056F">
        <w:rPr>
          <w:lang w:val="en-US"/>
        </w:rPr>
        <w:t>talskoe</w:t>
      </w:r>
      <w:proofErr w:type="spellEnd"/>
      <w:r w:rsidR="00C2056F" w:rsidRPr="00C2056F">
        <w:t>-</w:t>
      </w:r>
      <w:r w:rsidR="00C2056F">
        <w:rPr>
          <w:lang w:val="en-US"/>
        </w:rPr>
        <w:t>mo</w:t>
      </w:r>
      <w:r w:rsidR="00C2056F" w:rsidRPr="00C2056F">
        <w:t>.</w:t>
      </w:r>
      <w:proofErr w:type="spellStart"/>
      <w:r w:rsidR="00C2056F">
        <w:rPr>
          <w:lang w:val="en-US"/>
        </w:rPr>
        <w:t>ru</w:t>
      </w:r>
      <w:proofErr w:type="spellEnd"/>
      <w:r>
        <w:t xml:space="preserve">. </w:t>
      </w:r>
    </w:p>
    <w:p w:rsidR="00E279A0" w:rsidRDefault="00E279A0" w:rsidP="00CE13F5">
      <w:pPr>
        <w:ind w:firstLine="709"/>
        <w:jc w:val="both"/>
      </w:pPr>
    </w:p>
    <w:p w:rsidR="00E279A0" w:rsidRDefault="00E279A0" w:rsidP="00E279A0">
      <w:pPr>
        <w:jc w:val="both"/>
        <w:rPr>
          <w:b/>
        </w:rPr>
      </w:pPr>
      <w:r w:rsidRPr="00E279A0">
        <w:rPr>
          <w:b/>
        </w:rPr>
        <w:t xml:space="preserve">Председатель слушаний:  </w:t>
      </w:r>
    </w:p>
    <w:p w:rsidR="00E279A0" w:rsidRDefault="00C2056F" w:rsidP="00E279A0">
      <w:pPr>
        <w:jc w:val="both"/>
      </w:pPr>
      <w:r>
        <w:t>Пастушенко Сергей Николаевич</w:t>
      </w:r>
      <w:r w:rsidR="00E279A0">
        <w:t xml:space="preserve"> – глава </w:t>
      </w:r>
      <w:proofErr w:type="spellStart"/>
      <w:r>
        <w:t>Тальского</w:t>
      </w:r>
      <w:proofErr w:type="spellEnd"/>
      <w:r w:rsidR="00E279A0">
        <w:t xml:space="preserve"> муниципального образования.</w:t>
      </w:r>
    </w:p>
    <w:p w:rsidR="00E279A0" w:rsidRDefault="00E279A0" w:rsidP="00E279A0">
      <w:pPr>
        <w:jc w:val="both"/>
      </w:pPr>
    </w:p>
    <w:p w:rsidR="00E279A0" w:rsidRDefault="00E279A0" w:rsidP="00E279A0">
      <w:pPr>
        <w:jc w:val="both"/>
        <w:rPr>
          <w:b/>
        </w:rPr>
      </w:pPr>
      <w:r w:rsidRPr="00E279A0">
        <w:rPr>
          <w:b/>
        </w:rPr>
        <w:t>Секретарь слушаний:</w:t>
      </w:r>
    </w:p>
    <w:p w:rsidR="00E279A0" w:rsidRDefault="00C2056F" w:rsidP="00E279A0">
      <w:pPr>
        <w:jc w:val="both"/>
      </w:pPr>
      <w:proofErr w:type="spellStart"/>
      <w:r>
        <w:t>Харюткина</w:t>
      </w:r>
      <w:proofErr w:type="spellEnd"/>
      <w:r>
        <w:t xml:space="preserve"> Ольга Сергеевна –</w:t>
      </w:r>
      <w:r w:rsidR="00E279A0">
        <w:t xml:space="preserve"> </w:t>
      </w:r>
      <w:r>
        <w:t>консультант администрации</w:t>
      </w:r>
    </w:p>
    <w:p w:rsidR="00E279A0" w:rsidRDefault="00E279A0" w:rsidP="00E279A0">
      <w:pPr>
        <w:jc w:val="both"/>
      </w:pPr>
    </w:p>
    <w:p w:rsidR="00E279A0" w:rsidRDefault="00E279A0" w:rsidP="00E279A0">
      <w:pPr>
        <w:jc w:val="both"/>
        <w:rPr>
          <w:b/>
        </w:rPr>
      </w:pPr>
      <w:r w:rsidRPr="00E279A0">
        <w:rPr>
          <w:b/>
        </w:rPr>
        <w:t>Предмет слушаний:</w:t>
      </w:r>
    </w:p>
    <w:p w:rsidR="00E279A0" w:rsidRDefault="00E279A0" w:rsidP="00E279A0">
      <w:r>
        <w:t xml:space="preserve">Рассмотрение </w:t>
      </w:r>
      <w:r w:rsidRPr="00E279A0">
        <w:t>проект</w:t>
      </w:r>
      <w:r>
        <w:t>а</w:t>
      </w:r>
      <w:r w:rsidRPr="00E279A0">
        <w:t xml:space="preserve"> схемы теплоснабжения </w:t>
      </w:r>
      <w:proofErr w:type="spellStart"/>
      <w:r w:rsidR="00C2056F">
        <w:t>Тальского</w:t>
      </w:r>
      <w:proofErr w:type="spellEnd"/>
      <w:r w:rsidRPr="00E279A0">
        <w:t xml:space="preserve"> муниципального образования на период до 2032 года</w:t>
      </w:r>
    </w:p>
    <w:p w:rsidR="00E279A0" w:rsidRDefault="00E279A0" w:rsidP="00E279A0"/>
    <w:p w:rsidR="00E279A0" w:rsidRDefault="00E279A0" w:rsidP="00E279A0">
      <w:pPr>
        <w:rPr>
          <w:b/>
        </w:rPr>
      </w:pPr>
      <w:r w:rsidRPr="00E279A0">
        <w:rPr>
          <w:b/>
        </w:rPr>
        <w:t>Основание для проведения публичных слушаний:</w:t>
      </w:r>
    </w:p>
    <w:p w:rsidR="00F071AA" w:rsidRDefault="00E279A0" w:rsidP="00F071AA">
      <w:pPr>
        <w:jc w:val="both"/>
      </w:pPr>
      <w:r>
        <w:t xml:space="preserve">Публичные слушания проведены в соответствии с Конституцией Российской Федерации, Федеральным законом от 06.10.2003 года № 131-ФЗ «Об общих принципах организации </w:t>
      </w:r>
      <w:proofErr w:type="gramStart"/>
      <w:r>
        <w:t>местного самоуправления в Российской Федерации»</w:t>
      </w:r>
      <w:r w:rsidR="00F071AA">
        <w:t>, Федеральным законом от</w:t>
      </w:r>
      <w:r>
        <w:t xml:space="preserve"> 27.07.2010 года </w:t>
      </w:r>
      <w:r w:rsidR="00F071AA">
        <w:t xml:space="preserve">№ 190-ФЗ «О теплоснабжении», постановлением Правительства Российской Федерации от 22.02.2012 года № </w:t>
      </w:r>
      <w:r w:rsidR="00F071AA" w:rsidRPr="00F071AA">
        <w:t xml:space="preserve">154 «О требованиях к схемам теплоснабжения, порядку их разработки и утверждения», Уставом </w:t>
      </w:r>
      <w:proofErr w:type="spellStart"/>
      <w:r w:rsidR="00C2056F">
        <w:t>Тальского</w:t>
      </w:r>
      <w:proofErr w:type="spellEnd"/>
      <w:r w:rsidR="00F071AA" w:rsidRPr="00F071AA">
        <w:t xml:space="preserve"> муниципального образования, постановлением администрации </w:t>
      </w:r>
      <w:proofErr w:type="spellStart"/>
      <w:r w:rsidR="00C2056F">
        <w:t>Тальского</w:t>
      </w:r>
      <w:proofErr w:type="spellEnd"/>
      <w:r w:rsidR="00F071AA" w:rsidRPr="00F071AA">
        <w:t xml:space="preserve"> муниципального образования от </w:t>
      </w:r>
      <w:r w:rsidR="00C2056F">
        <w:t>08</w:t>
      </w:r>
      <w:r w:rsidR="00F071AA" w:rsidRPr="00F071AA">
        <w:t xml:space="preserve"> июля 2020 года № </w:t>
      </w:r>
      <w:r w:rsidR="00C2056F">
        <w:t>28</w:t>
      </w:r>
      <w:r w:rsidR="00F071AA" w:rsidRPr="00F071AA">
        <w:t xml:space="preserve"> «О проведении публичных слушаний по проекту схемы теплоснабжения </w:t>
      </w:r>
      <w:proofErr w:type="spellStart"/>
      <w:r w:rsidR="00C2056F">
        <w:t>Тальского</w:t>
      </w:r>
      <w:proofErr w:type="spellEnd"/>
      <w:r w:rsidR="00F071AA" w:rsidRPr="00F071AA">
        <w:t xml:space="preserve"> муниципального образования на период до</w:t>
      </w:r>
      <w:proofErr w:type="gramEnd"/>
      <w:r w:rsidR="00F071AA" w:rsidRPr="00F071AA">
        <w:t xml:space="preserve"> 2032 года</w:t>
      </w:r>
      <w:r w:rsidR="00F071AA">
        <w:t>».</w:t>
      </w:r>
    </w:p>
    <w:p w:rsidR="00F071AA" w:rsidRDefault="00F071AA" w:rsidP="00F071AA">
      <w:pPr>
        <w:jc w:val="both"/>
      </w:pPr>
    </w:p>
    <w:p w:rsidR="00F071AA" w:rsidRDefault="00F071AA" w:rsidP="00F071AA">
      <w:pPr>
        <w:jc w:val="both"/>
        <w:rPr>
          <w:b/>
        </w:rPr>
      </w:pPr>
      <w:r w:rsidRPr="00F071AA">
        <w:rPr>
          <w:b/>
        </w:rPr>
        <w:t>Повестка дня:</w:t>
      </w:r>
    </w:p>
    <w:p w:rsidR="00F071AA" w:rsidRDefault="00F071AA" w:rsidP="00F071AA">
      <w:pPr>
        <w:jc w:val="both"/>
      </w:pPr>
      <w:r>
        <w:t xml:space="preserve">Обсуждение </w:t>
      </w:r>
      <w:r w:rsidRPr="00F071AA">
        <w:t>проект</w:t>
      </w:r>
      <w:r>
        <w:t>а</w:t>
      </w:r>
      <w:r w:rsidRPr="00F071AA">
        <w:t xml:space="preserve"> схемы теплоснабжения </w:t>
      </w:r>
      <w:proofErr w:type="spellStart"/>
      <w:r w:rsidR="00C2056F">
        <w:t>Тальского</w:t>
      </w:r>
      <w:proofErr w:type="spellEnd"/>
      <w:r w:rsidRPr="00F071AA">
        <w:t xml:space="preserve"> муниципального образования на период до 2032 года</w:t>
      </w:r>
      <w:r>
        <w:t>.</w:t>
      </w:r>
    </w:p>
    <w:p w:rsidR="00F071AA" w:rsidRDefault="00F071AA" w:rsidP="00F071AA">
      <w:pPr>
        <w:jc w:val="both"/>
      </w:pPr>
      <w:r>
        <w:t xml:space="preserve">Докладчик: </w:t>
      </w:r>
      <w:proofErr w:type="spellStart"/>
      <w:r w:rsidR="00C2056F">
        <w:t>Харюткина</w:t>
      </w:r>
      <w:proofErr w:type="spellEnd"/>
      <w:r w:rsidR="00C2056F">
        <w:t xml:space="preserve"> Ольга Сергеевна</w:t>
      </w:r>
      <w:r>
        <w:t xml:space="preserve">, </w:t>
      </w:r>
      <w:r w:rsidR="00C2056F">
        <w:t>консультант администрации.</w:t>
      </w:r>
    </w:p>
    <w:p w:rsidR="00F071AA" w:rsidRDefault="00F071AA" w:rsidP="00F071AA">
      <w:pPr>
        <w:jc w:val="both"/>
      </w:pPr>
    </w:p>
    <w:p w:rsidR="00F071AA" w:rsidRDefault="00F071AA" w:rsidP="00F071AA">
      <w:pPr>
        <w:jc w:val="both"/>
        <w:rPr>
          <w:b/>
        </w:rPr>
      </w:pPr>
      <w:r w:rsidRPr="00773DB5">
        <w:rPr>
          <w:b/>
        </w:rPr>
        <w:t>Порядок проведения публичных слушаний</w:t>
      </w:r>
      <w:r w:rsidR="00773DB5" w:rsidRPr="00773DB5">
        <w:rPr>
          <w:b/>
        </w:rPr>
        <w:t>:</w:t>
      </w:r>
    </w:p>
    <w:p w:rsidR="00773DB5" w:rsidRPr="00773DB5" w:rsidRDefault="00773DB5" w:rsidP="00773DB5">
      <w:pPr>
        <w:jc w:val="both"/>
      </w:pPr>
      <w:r w:rsidRPr="00773DB5">
        <w:t>1. Выступления:</w:t>
      </w:r>
    </w:p>
    <w:p w:rsidR="00773DB5" w:rsidRDefault="00773DB5" w:rsidP="00773DB5">
      <w:pPr>
        <w:jc w:val="both"/>
      </w:pPr>
      <w:r w:rsidRPr="00773DB5">
        <w:t xml:space="preserve">Главы </w:t>
      </w:r>
      <w:proofErr w:type="spellStart"/>
      <w:r w:rsidR="00C2056F">
        <w:t>Тальского</w:t>
      </w:r>
      <w:proofErr w:type="spellEnd"/>
      <w:r w:rsidR="00C2056F">
        <w:t xml:space="preserve"> муниципального образования Пастушенко Сергея Николаевича</w:t>
      </w:r>
      <w:r>
        <w:t>;</w:t>
      </w:r>
    </w:p>
    <w:p w:rsidR="00773DB5" w:rsidRDefault="00773DB5" w:rsidP="00773DB5">
      <w:pPr>
        <w:jc w:val="both"/>
      </w:pPr>
      <w:r>
        <w:t xml:space="preserve">Докладчик: </w:t>
      </w:r>
      <w:proofErr w:type="spellStart"/>
      <w:r w:rsidR="00C2056F">
        <w:t>Харюткина</w:t>
      </w:r>
      <w:proofErr w:type="spellEnd"/>
      <w:r w:rsidR="00C2056F">
        <w:t xml:space="preserve"> Ольга Сергеевна</w:t>
      </w:r>
      <w:r>
        <w:t xml:space="preserve">, </w:t>
      </w:r>
      <w:r w:rsidR="00C2056F">
        <w:t>консультант администрации</w:t>
      </w:r>
      <w:r>
        <w:t>.</w:t>
      </w:r>
    </w:p>
    <w:p w:rsidR="00773DB5" w:rsidRDefault="00773DB5" w:rsidP="00773DB5">
      <w:pPr>
        <w:jc w:val="both"/>
      </w:pPr>
      <w:r>
        <w:t>2. Рассмотрение вопросов и предложений участников публичных слушаний.</w:t>
      </w:r>
    </w:p>
    <w:p w:rsidR="00773DB5" w:rsidRDefault="00773DB5" w:rsidP="00773DB5">
      <w:pPr>
        <w:jc w:val="both"/>
      </w:pPr>
      <w: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773DB5" w:rsidRDefault="00773DB5" w:rsidP="00773DB5">
      <w:pPr>
        <w:jc w:val="both"/>
      </w:pPr>
    </w:p>
    <w:p w:rsidR="00773DB5" w:rsidRPr="00773DB5" w:rsidRDefault="00773DB5" w:rsidP="00773DB5">
      <w:pPr>
        <w:jc w:val="both"/>
        <w:rPr>
          <w:b/>
        </w:rPr>
      </w:pPr>
      <w:r w:rsidRPr="00773DB5">
        <w:rPr>
          <w:b/>
        </w:rPr>
        <w:t xml:space="preserve">СЛУШАЛИ: </w:t>
      </w:r>
    </w:p>
    <w:p w:rsidR="00773DB5" w:rsidRDefault="00773DB5" w:rsidP="00773DB5">
      <w:pPr>
        <w:jc w:val="both"/>
      </w:pPr>
      <w:r>
        <w:t xml:space="preserve">1. </w:t>
      </w:r>
      <w:r w:rsidR="00C2056F">
        <w:t>Пастушенко Сергея Николаевича</w:t>
      </w:r>
      <w:r>
        <w:t xml:space="preserve"> –</w:t>
      </w:r>
      <w:r w:rsidR="00C2056F">
        <w:t xml:space="preserve"> </w:t>
      </w:r>
      <w:r>
        <w:t xml:space="preserve">главу </w:t>
      </w:r>
      <w:proofErr w:type="spellStart"/>
      <w:r w:rsidR="00C2056F">
        <w:t>Тальского</w:t>
      </w:r>
      <w:proofErr w:type="spellEnd"/>
      <w:r>
        <w:t xml:space="preserve"> муниципального образования, который предложил на рассмотрение проект схемы теплоснабжения </w:t>
      </w:r>
      <w:proofErr w:type="spellStart"/>
      <w:r w:rsidR="00C2056F">
        <w:t>Тальского</w:t>
      </w:r>
      <w:proofErr w:type="spellEnd"/>
      <w:r>
        <w:t xml:space="preserve"> муниципального образования на период до 2032 года. П</w:t>
      </w:r>
      <w:r w:rsidRPr="00BF4F4F">
        <w:t xml:space="preserve">роект </w:t>
      </w:r>
      <w:r>
        <w:t xml:space="preserve"> был </w:t>
      </w:r>
      <w:r w:rsidRPr="00BF4F4F">
        <w:t xml:space="preserve"> </w:t>
      </w:r>
      <w:r>
        <w:t xml:space="preserve">размещен на официальном сайте </w:t>
      </w:r>
      <w:proofErr w:type="spellStart"/>
      <w:r w:rsidR="00C2056F">
        <w:t>Тальского</w:t>
      </w:r>
      <w:proofErr w:type="spellEnd"/>
      <w:r>
        <w:t xml:space="preserve"> муниципального образования </w:t>
      </w:r>
      <w:proofErr w:type="spellStart"/>
      <w:r w:rsidR="00C2056F">
        <w:rPr>
          <w:lang w:val="en-US"/>
        </w:rPr>
        <w:t>talskoe</w:t>
      </w:r>
      <w:proofErr w:type="spellEnd"/>
      <w:r w:rsidR="00C2056F" w:rsidRPr="00C2056F">
        <w:t>-</w:t>
      </w:r>
      <w:r w:rsidR="00C2056F">
        <w:rPr>
          <w:lang w:val="en-US"/>
        </w:rPr>
        <w:t>mo</w:t>
      </w:r>
      <w:r w:rsidR="00C2056F" w:rsidRPr="00C2056F">
        <w:t>.</w:t>
      </w:r>
      <w:proofErr w:type="spellStart"/>
      <w:r w:rsidR="00C2056F">
        <w:rPr>
          <w:lang w:val="en-US"/>
        </w:rPr>
        <w:t>ru</w:t>
      </w:r>
      <w:proofErr w:type="spellEnd"/>
      <w:r>
        <w:t>.</w:t>
      </w:r>
    </w:p>
    <w:p w:rsidR="00773DB5" w:rsidRDefault="00773DB5" w:rsidP="00773DB5">
      <w:pPr>
        <w:jc w:val="both"/>
      </w:pPr>
      <w:r>
        <w:t xml:space="preserve">Теплоснабжающая организация – МУП «Тепловая энергетическая компания» </w:t>
      </w:r>
      <w:proofErr w:type="spellStart"/>
      <w:r>
        <w:t>Тайшетск</w:t>
      </w:r>
      <w:r w:rsidR="008C5A8B">
        <w:t>ого</w:t>
      </w:r>
      <w:proofErr w:type="spellEnd"/>
      <w:r w:rsidR="008C5A8B">
        <w:t xml:space="preserve"> района извещена о проведении публичных слушаний в письменной форме  (исх. № </w:t>
      </w:r>
      <w:r w:rsidR="00C95612">
        <w:t>387</w:t>
      </w:r>
      <w:r w:rsidR="008C5A8B">
        <w:t xml:space="preserve"> от </w:t>
      </w:r>
      <w:r w:rsidR="00C95612">
        <w:t>08.</w:t>
      </w:r>
      <w:r w:rsidR="008C5A8B">
        <w:t xml:space="preserve"> 07.2020г.). Указанный проект у присутствующих имеется. </w:t>
      </w:r>
    </w:p>
    <w:p w:rsidR="008C5A8B" w:rsidRDefault="008C5A8B" w:rsidP="008C5A8B">
      <w:pPr>
        <w:ind w:firstLine="709"/>
        <w:jc w:val="both"/>
      </w:pPr>
      <w:r>
        <w:t xml:space="preserve">В ходе </w:t>
      </w:r>
      <w:proofErr w:type="gramStart"/>
      <w:r>
        <w:t>обсуждения проекта схемы теплоснабжения письменных замечаний</w:t>
      </w:r>
      <w:proofErr w:type="gramEnd"/>
      <w:r>
        <w:t xml:space="preserve"> и предложений в администрацию </w:t>
      </w:r>
      <w:proofErr w:type="spellStart"/>
      <w:r w:rsidR="00C2056F">
        <w:t>Тальского</w:t>
      </w:r>
      <w:proofErr w:type="spellEnd"/>
      <w:r>
        <w:t xml:space="preserve"> муниципального образования не поступило. </w:t>
      </w:r>
    </w:p>
    <w:p w:rsidR="008C5A8B" w:rsidRDefault="008C5A8B" w:rsidP="008C5A8B">
      <w:pPr>
        <w:jc w:val="both"/>
      </w:pPr>
      <w:r>
        <w:t xml:space="preserve">2.  Докладчик: </w:t>
      </w:r>
      <w:proofErr w:type="spellStart"/>
      <w:r w:rsidR="00C2056F">
        <w:t>Харюткина</w:t>
      </w:r>
      <w:proofErr w:type="spellEnd"/>
      <w:r w:rsidR="00C2056F">
        <w:t xml:space="preserve"> Ольга Сергеевна, консультант администрации</w:t>
      </w:r>
      <w:r>
        <w:t xml:space="preserve">:  </w:t>
      </w:r>
    </w:p>
    <w:p w:rsidR="008C5A8B" w:rsidRPr="003D0A75" w:rsidRDefault="008C5A8B" w:rsidP="003D0A75">
      <w:pPr>
        <w:jc w:val="both"/>
      </w:pPr>
      <w:r>
        <w:t xml:space="preserve">схема теплоснабжения  </w:t>
      </w:r>
      <w:proofErr w:type="spellStart"/>
      <w:r w:rsidR="00C2056F">
        <w:t>Тальского</w:t>
      </w:r>
      <w:proofErr w:type="spellEnd"/>
      <w:r>
        <w:t xml:space="preserve"> муниципального образования разрабатывается в целях </w:t>
      </w:r>
      <w:r>
        <w:rPr>
          <w:szCs w:val="24"/>
        </w:rPr>
        <w:t>обеспечения</w:t>
      </w:r>
      <w:r w:rsidRPr="008C5A8B">
        <w:rPr>
          <w:szCs w:val="24"/>
        </w:rPr>
        <w:t xml:space="preserve"> безопасности и надежности теплоснабжения в соответствии с требо</w:t>
      </w:r>
      <w:r w:rsidR="003D0A75">
        <w:rPr>
          <w:szCs w:val="24"/>
        </w:rPr>
        <w:t>ваниями технических регламентов; обеспечения</w:t>
      </w:r>
      <w:r w:rsidRPr="008C5A8B">
        <w:rPr>
          <w:szCs w:val="24"/>
        </w:rPr>
        <w:t xml:space="preserve"> энергетической эффективности теплоснабжения и потребления тепловой энергии с учетом требований, установленных федеральными законами;</w:t>
      </w:r>
      <w:r w:rsidR="003D0A75">
        <w:rPr>
          <w:szCs w:val="24"/>
        </w:rPr>
        <w:t xml:space="preserve"> минимизации</w:t>
      </w:r>
      <w:r w:rsidRPr="008C5A8B">
        <w:rPr>
          <w:szCs w:val="24"/>
        </w:rPr>
        <w:t xml:space="preserve"> затрат на теплоснабжение в расчете на единицу потребляемой тепловой энергии для потребителя в дол</w:t>
      </w:r>
      <w:r w:rsidR="003D0A75">
        <w:rPr>
          <w:szCs w:val="24"/>
        </w:rPr>
        <w:t xml:space="preserve">госрочной перспективе. </w:t>
      </w:r>
    </w:p>
    <w:p w:rsidR="008C5A8B" w:rsidRDefault="003D0A75" w:rsidP="008C5A8B">
      <w:pPr>
        <w:jc w:val="both"/>
      </w:pPr>
      <w:r>
        <w:rPr>
          <w:szCs w:val="24"/>
        </w:rPr>
        <w:t>Требования, утвержденные постановлением Правительства Российской Федерации от 22.02.2012 года № 154 «</w:t>
      </w:r>
      <w:r w:rsidRPr="00F071AA">
        <w:t>О требованиях к схемам теплоснабжения, порядку их разработки и утверждения»,</w:t>
      </w:r>
      <w:r>
        <w:t xml:space="preserve">  при разработке проекта схемы теплоснабжения  соблюдены. </w:t>
      </w:r>
    </w:p>
    <w:p w:rsidR="003D0A75" w:rsidRDefault="003D0A75" w:rsidP="008C5A8B">
      <w:pPr>
        <w:jc w:val="both"/>
      </w:pPr>
    </w:p>
    <w:p w:rsidR="003D0A75" w:rsidRDefault="003D0A75" w:rsidP="008C5A8B">
      <w:pPr>
        <w:jc w:val="both"/>
      </w:pPr>
    </w:p>
    <w:p w:rsidR="003D0A75" w:rsidRDefault="003D0A75" w:rsidP="008C5A8B">
      <w:pPr>
        <w:jc w:val="both"/>
        <w:rPr>
          <w:b/>
        </w:rPr>
      </w:pPr>
      <w:r w:rsidRPr="003D0A75">
        <w:rPr>
          <w:b/>
        </w:rPr>
        <w:t xml:space="preserve">ВЫСТУПИЛИ: </w:t>
      </w:r>
    </w:p>
    <w:p w:rsidR="003D0A75" w:rsidRDefault="00C2056F" w:rsidP="003D0A75">
      <w:pPr>
        <w:jc w:val="both"/>
      </w:pPr>
      <w:r>
        <w:t xml:space="preserve">Кузнецов Алексей Иванович, депутат Думы </w:t>
      </w:r>
      <w:proofErr w:type="spellStart"/>
      <w:r>
        <w:t>Тальского</w:t>
      </w:r>
      <w:proofErr w:type="spellEnd"/>
      <w:r>
        <w:t xml:space="preserve"> муниципального образования</w:t>
      </w:r>
      <w:r w:rsidR="003D0A75" w:rsidRPr="003D0A75">
        <w:t xml:space="preserve">, который предложил одобрить проект схемы теплоснабжения </w:t>
      </w:r>
      <w:proofErr w:type="spellStart"/>
      <w:r>
        <w:t>Тальского</w:t>
      </w:r>
      <w:proofErr w:type="spellEnd"/>
      <w:r w:rsidR="003D0A75" w:rsidRPr="003D0A75">
        <w:t xml:space="preserve"> муниципального образования на период до 2032 года</w:t>
      </w:r>
      <w:r w:rsidR="0066557F">
        <w:t>.</w:t>
      </w:r>
    </w:p>
    <w:p w:rsidR="0066557F" w:rsidRDefault="0066557F" w:rsidP="003D0A75">
      <w:pPr>
        <w:jc w:val="both"/>
      </w:pPr>
    </w:p>
    <w:p w:rsidR="0066557F" w:rsidRDefault="0066557F" w:rsidP="0066557F">
      <w:pPr>
        <w:jc w:val="both"/>
      </w:pPr>
      <w:r>
        <w:t xml:space="preserve">Учитывая выступления участников публичных слушаний, решено, что предложенный проект  </w:t>
      </w:r>
      <w:r w:rsidRPr="003D0A75">
        <w:t xml:space="preserve">схемы теплоснабжения </w:t>
      </w:r>
      <w:proofErr w:type="spellStart"/>
      <w:r w:rsidR="00C2056F">
        <w:t>Тальского</w:t>
      </w:r>
      <w:proofErr w:type="spellEnd"/>
      <w:r w:rsidRPr="003D0A75">
        <w:t xml:space="preserve"> муниципального образования на период до 2032 года</w:t>
      </w:r>
      <w:r>
        <w:t xml:space="preserve"> соответствует действующему законодательству Российской Федерации, вынесено предложение об утверждении схемы теплоснабжения </w:t>
      </w:r>
      <w:proofErr w:type="spellStart"/>
      <w:r w:rsidR="00C2056F">
        <w:t>Тальского</w:t>
      </w:r>
      <w:proofErr w:type="spellEnd"/>
      <w:r>
        <w:t xml:space="preserve"> муниципального образования на период до 2032 года. </w:t>
      </w:r>
    </w:p>
    <w:p w:rsidR="0066557F" w:rsidRDefault="0066557F" w:rsidP="0066557F">
      <w:pPr>
        <w:jc w:val="both"/>
      </w:pPr>
    </w:p>
    <w:p w:rsidR="0066557F" w:rsidRDefault="0066557F" w:rsidP="0066557F">
      <w:pPr>
        <w:jc w:val="both"/>
        <w:rPr>
          <w:b/>
        </w:rPr>
      </w:pPr>
      <w:r w:rsidRPr="0066557F">
        <w:rPr>
          <w:b/>
        </w:rPr>
        <w:t>РЕШИЛИ:</w:t>
      </w:r>
    </w:p>
    <w:p w:rsidR="0066557F" w:rsidRDefault="0066557F" w:rsidP="0066557F">
      <w:pPr>
        <w:jc w:val="both"/>
      </w:pPr>
      <w:r w:rsidRPr="0066557F">
        <w:t xml:space="preserve">1. Публичные слушания по </w:t>
      </w:r>
      <w:r>
        <w:t>п</w:t>
      </w:r>
      <w:r w:rsidRPr="0066557F">
        <w:t xml:space="preserve">роекту схемы теплоснабжения </w:t>
      </w:r>
      <w:proofErr w:type="spellStart"/>
      <w:r w:rsidR="00C95612">
        <w:t>Тальского</w:t>
      </w:r>
      <w:proofErr w:type="spellEnd"/>
      <w:r w:rsidRPr="0066557F">
        <w:t xml:space="preserve"> муниципального образования на период до 2032 года</w:t>
      </w:r>
      <w:r>
        <w:t xml:space="preserve"> считать состоявшимися. </w:t>
      </w:r>
    </w:p>
    <w:p w:rsidR="0066557F" w:rsidRDefault="0066557F" w:rsidP="0066557F">
      <w:pPr>
        <w:jc w:val="both"/>
      </w:pPr>
      <w:r>
        <w:t xml:space="preserve">2. Одобрить проект </w:t>
      </w:r>
      <w:r w:rsidRPr="0066557F">
        <w:t>схем</w:t>
      </w:r>
      <w:r>
        <w:t>ы</w:t>
      </w:r>
      <w:r w:rsidRPr="0066557F">
        <w:t xml:space="preserve"> теплоснабжения </w:t>
      </w:r>
      <w:proofErr w:type="spellStart"/>
      <w:r w:rsidR="00C95612">
        <w:t>Тальского</w:t>
      </w:r>
      <w:proofErr w:type="spellEnd"/>
      <w:r w:rsidRPr="0066557F">
        <w:t xml:space="preserve"> муниципального образования на период до 2032 года</w:t>
      </w:r>
      <w:r w:rsidR="000C2B7F">
        <w:t>.</w:t>
      </w:r>
    </w:p>
    <w:p w:rsidR="000C2B7F" w:rsidRDefault="000C2B7F" w:rsidP="000C2B7F">
      <w:pPr>
        <w:jc w:val="both"/>
      </w:pPr>
      <w:r>
        <w:t xml:space="preserve">3. Рекомендовать администрации </w:t>
      </w:r>
      <w:proofErr w:type="spellStart"/>
      <w:r w:rsidR="00C95612">
        <w:t>Тальского</w:t>
      </w:r>
      <w:proofErr w:type="spellEnd"/>
      <w:r>
        <w:t xml:space="preserve"> муниципального образования утвердить одобренный  проект </w:t>
      </w:r>
      <w:r w:rsidRPr="0066557F">
        <w:t>схем</w:t>
      </w:r>
      <w:r>
        <w:t>ы</w:t>
      </w:r>
      <w:r w:rsidRPr="0066557F">
        <w:t xml:space="preserve"> теплоснабжения </w:t>
      </w:r>
      <w:proofErr w:type="spellStart"/>
      <w:r w:rsidR="00C95612">
        <w:t>Тальского</w:t>
      </w:r>
      <w:proofErr w:type="spellEnd"/>
      <w:r w:rsidRPr="0066557F">
        <w:t xml:space="preserve"> муниципального образования на период до 2032 года</w:t>
      </w:r>
      <w:r>
        <w:t>.</w:t>
      </w:r>
    </w:p>
    <w:p w:rsidR="000C2B7F" w:rsidRDefault="000C2B7F" w:rsidP="000C2B7F">
      <w:pPr>
        <w:jc w:val="both"/>
      </w:pPr>
      <w:r>
        <w:t>4. Протокол  п</w:t>
      </w:r>
      <w:r w:rsidRPr="0066557F">
        <w:t>убличны</w:t>
      </w:r>
      <w:r>
        <w:t>х слушаний</w:t>
      </w:r>
      <w:r w:rsidRPr="0066557F">
        <w:t xml:space="preserve"> по </w:t>
      </w:r>
      <w:r>
        <w:t>п</w:t>
      </w:r>
      <w:r w:rsidRPr="0066557F">
        <w:t xml:space="preserve">роекту схемы теплоснабжения </w:t>
      </w:r>
      <w:proofErr w:type="spellStart"/>
      <w:r w:rsidR="00C95612">
        <w:t>Тальского</w:t>
      </w:r>
      <w:proofErr w:type="spellEnd"/>
      <w:r w:rsidRPr="0066557F">
        <w:t xml:space="preserve"> муниципального образования на период до 2032 года</w:t>
      </w:r>
      <w:r>
        <w:t xml:space="preserve"> разместить на официальном сайте </w:t>
      </w:r>
      <w:proofErr w:type="spellStart"/>
      <w:r w:rsidR="00C95612">
        <w:t>Тальского</w:t>
      </w:r>
      <w:proofErr w:type="spellEnd"/>
      <w:r>
        <w:t xml:space="preserve"> муниципального образования. </w:t>
      </w:r>
    </w:p>
    <w:p w:rsidR="000C2B7F" w:rsidRDefault="000C2B7F" w:rsidP="000C2B7F">
      <w:pPr>
        <w:jc w:val="both"/>
      </w:pPr>
    </w:p>
    <w:p w:rsidR="000C2B7F" w:rsidRDefault="000C2B7F" w:rsidP="000C2B7F">
      <w:pPr>
        <w:jc w:val="both"/>
      </w:pPr>
    </w:p>
    <w:p w:rsidR="000C2B7F" w:rsidRDefault="000C2B7F" w:rsidP="000C2B7F">
      <w:pPr>
        <w:jc w:val="both"/>
        <w:rPr>
          <w:b/>
        </w:rPr>
      </w:pPr>
      <w:r w:rsidRPr="000C2B7F">
        <w:rPr>
          <w:b/>
        </w:rPr>
        <w:t>ГОЛОСОВАЛИ:</w:t>
      </w:r>
    </w:p>
    <w:p w:rsidR="000C2B7F" w:rsidRDefault="00DB1C8F" w:rsidP="000C2B7F">
      <w:pPr>
        <w:jc w:val="both"/>
      </w:pPr>
      <w:r w:rsidRPr="00DB1C8F">
        <w:t>За</w:t>
      </w:r>
      <w:r w:rsidR="00C95612">
        <w:t xml:space="preserve"> </w:t>
      </w:r>
      <w:r w:rsidRPr="00DB1C8F">
        <w:t>-</w:t>
      </w:r>
      <w:r>
        <w:t xml:space="preserve"> единогласно, против – нет, воздержались – нет. </w:t>
      </w:r>
    </w:p>
    <w:p w:rsidR="0019074B" w:rsidRDefault="0019074B" w:rsidP="000C2B7F">
      <w:pPr>
        <w:jc w:val="both"/>
      </w:pPr>
    </w:p>
    <w:p w:rsidR="0019074B" w:rsidRDefault="0019074B" w:rsidP="000C2B7F">
      <w:pPr>
        <w:jc w:val="both"/>
      </w:pPr>
    </w:p>
    <w:p w:rsidR="0019074B" w:rsidRDefault="0019074B" w:rsidP="000C2B7F">
      <w:pPr>
        <w:jc w:val="both"/>
      </w:pPr>
    </w:p>
    <w:p w:rsidR="0019074B" w:rsidRDefault="0019074B" w:rsidP="000C2B7F">
      <w:pPr>
        <w:jc w:val="both"/>
      </w:pPr>
    </w:p>
    <w:p w:rsidR="0019074B" w:rsidRDefault="0019074B" w:rsidP="000C2B7F">
      <w:pPr>
        <w:jc w:val="both"/>
      </w:pPr>
    </w:p>
    <w:p w:rsidR="0019074B" w:rsidRDefault="0019074B" w:rsidP="000C2B7F">
      <w:pPr>
        <w:jc w:val="both"/>
      </w:pPr>
    </w:p>
    <w:p w:rsidR="0019074B" w:rsidRDefault="0019074B" w:rsidP="000C2B7F">
      <w:pPr>
        <w:jc w:val="both"/>
      </w:pPr>
      <w:r>
        <w:t xml:space="preserve">Публичные слушания считать состоявшимися и объявляются закрытыми. Благодарю за участие. </w:t>
      </w:r>
    </w:p>
    <w:p w:rsidR="0019074B" w:rsidRDefault="0019074B" w:rsidP="000C2B7F">
      <w:pPr>
        <w:jc w:val="both"/>
      </w:pPr>
    </w:p>
    <w:p w:rsidR="0019074B" w:rsidRDefault="0019074B" w:rsidP="000C2B7F">
      <w:pPr>
        <w:jc w:val="both"/>
      </w:pPr>
    </w:p>
    <w:p w:rsidR="0019074B" w:rsidRPr="0019074B" w:rsidRDefault="0019074B" w:rsidP="00C95612">
      <w:pPr>
        <w:tabs>
          <w:tab w:val="left" w:pos="5699"/>
        </w:tabs>
        <w:jc w:val="both"/>
      </w:pPr>
      <w:r w:rsidRPr="0019074B">
        <w:t xml:space="preserve">Председатель слушаний:  </w:t>
      </w:r>
      <w:r>
        <w:t xml:space="preserve">                      </w:t>
      </w:r>
      <w:r w:rsidR="00C95612">
        <w:tab/>
        <w:t>С.Н.Пастушенко</w:t>
      </w:r>
    </w:p>
    <w:p w:rsidR="0019074B" w:rsidRPr="0019074B" w:rsidRDefault="0019074B" w:rsidP="0019074B">
      <w:pPr>
        <w:jc w:val="both"/>
      </w:pPr>
      <w:r w:rsidRPr="0019074B">
        <w:t xml:space="preserve"> </w:t>
      </w:r>
    </w:p>
    <w:p w:rsidR="0019074B" w:rsidRPr="0019074B" w:rsidRDefault="0019074B" w:rsidP="0019074B">
      <w:pPr>
        <w:jc w:val="both"/>
      </w:pPr>
    </w:p>
    <w:p w:rsidR="0019074B" w:rsidRPr="0019074B" w:rsidRDefault="0019074B" w:rsidP="00C95612">
      <w:pPr>
        <w:tabs>
          <w:tab w:val="left" w:pos="5663"/>
        </w:tabs>
        <w:jc w:val="both"/>
      </w:pPr>
      <w:r w:rsidRPr="0019074B">
        <w:t>Секретарь слушаний:</w:t>
      </w:r>
      <w:r w:rsidR="00C95612">
        <w:tab/>
      </w:r>
      <w:proofErr w:type="spellStart"/>
      <w:r w:rsidR="00C95612">
        <w:t>О.С.Харюткина</w:t>
      </w:r>
      <w:proofErr w:type="spellEnd"/>
    </w:p>
    <w:p w:rsidR="0019074B" w:rsidRPr="0019074B" w:rsidRDefault="0019074B" w:rsidP="0019074B">
      <w:pPr>
        <w:jc w:val="both"/>
      </w:pPr>
      <w:r>
        <w:t xml:space="preserve"> </w:t>
      </w:r>
    </w:p>
    <w:p w:rsidR="0019074B" w:rsidRDefault="0019074B" w:rsidP="0019074B">
      <w:pPr>
        <w:jc w:val="both"/>
      </w:pPr>
    </w:p>
    <w:p w:rsidR="0019074B" w:rsidRPr="00DB1C8F" w:rsidRDefault="0019074B" w:rsidP="000C2B7F">
      <w:pPr>
        <w:jc w:val="both"/>
      </w:pPr>
    </w:p>
    <w:p w:rsidR="000C2B7F" w:rsidRPr="0066557F" w:rsidRDefault="000C2B7F" w:rsidP="0066557F">
      <w:pPr>
        <w:jc w:val="both"/>
      </w:pPr>
      <w:r>
        <w:t xml:space="preserve"> </w:t>
      </w:r>
    </w:p>
    <w:p w:rsidR="0066557F" w:rsidRPr="0066557F" w:rsidRDefault="0066557F" w:rsidP="0066557F">
      <w:pPr>
        <w:jc w:val="both"/>
      </w:pPr>
    </w:p>
    <w:p w:rsidR="0066557F" w:rsidRPr="0066557F" w:rsidRDefault="0066557F" w:rsidP="0066557F">
      <w:pPr>
        <w:jc w:val="both"/>
      </w:pPr>
    </w:p>
    <w:p w:rsidR="0066557F" w:rsidRPr="003D0A75" w:rsidRDefault="0066557F" w:rsidP="003D0A75">
      <w:pPr>
        <w:jc w:val="both"/>
      </w:pPr>
      <w:r>
        <w:t xml:space="preserve"> </w:t>
      </w:r>
    </w:p>
    <w:p w:rsidR="003D0A75" w:rsidRPr="003D0A75" w:rsidRDefault="003D0A75" w:rsidP="003D0A75">
      <w:pPr>
        <w:jc w:val="both"/>
        <w:rPr>
          <w:szCs w:val="24"/>
        </w:rPr>
      </w:pPr>
    </w:p>
    <w:p w:rsidR="008C5A8B" w:rsidRPr="008C5A8B" w:rsidRDefault="008C5A8B" w:rsidP="003D0A75">
      <w:pPr>
        <w:jc w:val="both"/>
        <w:rPr>
          <w:szCs w:val="24"/>
        </w:rPr>
      </w:pPr>
      <w:r w:rsidRPr="008C5A8B">
        <w:rPr>
          <w:szCs w:val="24"/>
        </w:rPr>
        <w:t xml:space="preserve"> </w:t>
      </w:r>
    </w:p>
    <w:p w:rsidR="00773DB5" w:rsidRPr="008C5A8B" w:rsidRDefault="00773DB5" w:rsidP="00773DB5">
      <w:pPr>
        <w:jc w:val="both"/>
        <w:rPr>
          <w:szCs w:val="24"/>
        </w:rPr>
      </w:pPr>
      <w:r w:rsidRPr="008C5A8B">
        <w:rPr>
          <w:szCs w:val="24"/>
        </w:rPr>
        <w:t xml:space="preserve"> </w:t>
      </w:r>
    </w:p>
    <w:p w:rsidR="00F071AA" w:rsidRPr="008C5A8B" w:rsidRDefault="00F071AA" w:rsidP="00F071AA">
      <w:pPr>
        <w:jc w:val="both"/>
        <w:rPr>
          <w:szCs w:val="24"/>
        </w:rPr>
      </w:pPr>
    </w:p>
    <w:p w:rsidR="00F071AA" w:rsidRPr="008C5A8B" w:rsidRDefault="00F071AA" w:rsidP="00F071AA">
      <w:pPr>
        <w:jc w:val="both"/>
        <w:rPr>
          <w:szCs w:val="24"/>
        </w:rPr>
      </w:pPr>
    </w:p>
    <w:p w:rsidR="00F071AA" w:rsidRPr="008C5A8B" w:rsidRDefault="00F071AA" w:rsidP="00F071AA">
      <w:pPr>
        <w:jc w:val="both"/>
        <w:rPr>
          <w:b/>
          <w:szCs w:val="24"/>
        </w:rPr>
      </w:pPr>
    </w:p>
    <w:p w:rsidR="00E279A0" w:rsidRPr="008C5A8B" w:rsidRDefault="00E279A0" w:rsidP="00F071AA">
      <w:pPr>
        <w:jc w:val="both"/>
        <w:rPr>
          <w:b/>
          <w:szCs w:val="24"/>
        </w:rPr>
      </w:pPr>
    </w:p>
    <w:p w:rsidR="00E279A0" w:rsidRPr="008C5A8B" w:rsidRDefault="00E279A0" w:rsidP="00F071AA">
      <w:pPr>
        <w:jc w:val="both"/>
        <w:rPr>
          <w:szCs w:val="24"/>
        </w:rPr>
      </w:pPr>
    </w:p>
    <w:p w:rsidR="00E279A0" w:rsidRPr="008C5A8B" w:rsidRDefault="00E279A0" w:rsidP="00E279A0">
      <w:pPr>
        <w:jc w:val="both"/>
        <w:rPr>
          <w:b/>
          <w:szCs w:val="24"/>
        </w:rPr>
      </w:pPr>
    </w:p>
    <w:p w:rsidR="00E279A0" w:rsidRPr="008C5A8B" w:rsidRDefault="00E279A0" w:rsidP="00E279A0">
      <w:pPr>
        <w:jc w:val="both"/>
        <w:rPr>
          <w:szCs w:val="24"/>
        </w:rPr>
      </w:pPr>
    </w:p>
    <w:p w:rsidR="00CE13F5" w:rsidRPr="00BF4F4F" w:rsidRDefault="00CE13F5" w:rsidP="00CE13F5">
      <w:pPr>
        <w:ind w:firstLine="709"/>
        <w:jc w:val="center"/>
      </w:pPr>
    </w:p>
    <w:p w:rsidR="00CE13F5" w:rsidRDefault="00CE13F5" w:rsidP="00CE13F5">
      <w:pPr>
        <w:jc w:val="both"/>
      </w:pPr>
    </w:p>
    <w:p w:rsidR="00CE13F5" w:rsidRPr="00CE13F5" w:rsidRDefault="00CE13F5" w:rsidP="007E7F8B">
      <w:pPr>
        <w:jc w:val="both"/>
        <w:rPr>
          <w:b/>
        </w:rPr>
      </w:pPr>
      <w:r>
        <w:rPr>
          <w:b/>
        </w:rPr>
        <w:t xml:space="preserve"> </w:t>
      </w:r>
    </w:p>
    <w:p w:rsidR="00B25D46" w:rsidRDefault="00B25D46" w:rsidP="00B25D46">
      <w:pPr>
        <w:jc w:val="center"/>
        <w:rPr>
          <w:b/>
        </w:rPr>
      </w:pPr>
    </w:p>
    <w:p w:rsidR="002144C5" w:rsidRDefault="0019074B">
      <w:r>
        <w:t xml:space="preserve"> </w:t>
      </w:r>
    </w:p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19074B" w:rsidRDefault="0019074B"/>
    <w:p w:rsidR="00C95612" w:rsidRDefault="00C95612" w:rsidP="00A243EF">
      <w:pPr>
        <w:jc w:val="right"/>
      </w:pPr>
    </w:p>
    <w:p w:rsidR="00C95612" w:rsidRDefault="00C95612" w:rsidP="00A243EF">
      <w:pPr>
        <w:jc w:val="right"/>
      </w:pPr>
    </w:p>
    <w:p w:rsidR="0019074B" w:rsidRDefault="0019074B" w:rsidP="00A243EF">
      <w:pPr>
        <w:jc w:val="right"/>
      </w:pPr>
      <w:r>
        <w:lastRenderedPageBreak/>
        <w:t xml:space="preserve">Приложение </w:t>
      </w:r>
    </w:p>
    <w:p w:rsidR="00A243EF" w:rsidRDefault="00A243EF" w:rsidP="00A243EF">
      <w:pPr>
        <w:jc w:val="right"/>
      </w:pPr>
      <w:r w:rsidRPr="00A243EF">
        <w:t xml:space="preserve">   </w:t>
      </w:r>
      <w:r>
        <w:t>к</w:t>
      </w:r>
      <w:r w:rsidRPr="00A243EF">
        <w:t xml:space="preserve"> протоколу публичных слушаний </w:t>
      </w:r>
    </w:p>
    <w:p w:rsidR="00A243EF" w:rsidRDefault="00A243EF" w:rsidP="00A243EF">
      <w:pPr>
        <w:jc w:val="right"/>
      </w:pPr>
      <w:r w:rsidRPr="00A243EF">
        <w:t>по проекту схемы теплоснабжения</w:t>
      </w:r>
    </w:p>
    <w:p w:rsidR="00A243EF" w:rsidRDefault="00A243EF" w:rsidP="00A243EF">
      <w:pPr>
        <w:jc w:val="right"/>
      </w:pPr>
      <w:r w:rsidRPr="00A243EF">
        <w:t xml:space="preserve"> </w:t>
      </w:r>
      <w:proofErr w:type="spellStart"/>
      <w:r w:rsidR="00C95612">
        <w:t>Тальского</w:t>
      </w:r>
      <w:proofErr w:type="spellEnd"/>
      <w:r w:rsidRPr="00A243EF">
        <w:t xml:space="preserve"> муниципального образования </w:t>
      </w:r>
    </w:p>
    <w:p w:rsidR="00A243EF" w:rsidRDefault="00A243EF" w:rsidP="00A243EF">
      <w:pPr>
        <w:jc w:val="right"/>
      </w:pPr>
      <w:r w:rsidRPr="00A243EF">
        <w:t>на период до 2032 года</w:t>
      </w:r>
    </w:p>
    <w:p w:rsidR="00A243EF" w:rsidRDefault="00A243EF" w:rsidP="00A243EF">
      <w:pPr>
        <w:jc w:val="right"/>
      </w:pPr>
      <w:r>
        <w:t xml:space="preserve">от </w:t>
      </w:r>
      <w:r w:rsidR="00C95612">
        <w:t>20</w:t>
      </w:r>
      <w:r>
        <w:t xml:space="preserve"> июля 2020 года</w:t>
      </w:r>
    </w:p>
    <w:p w:rsidR="00A243EF" w:rsidRDefault="00A243EF" w:rsidP="00A243EF">
      <w:pPr>
        <w:jc w:val="right"/>
      </w:pPr>
    </w:p>
    <w:p w:rsidR="00A243EF" w:rsidRDefault="00A243EF" w:rsidP="00A243EF">
      <w:pPr>
        <w:jc w:val="right"/>
      </w:pPr>
    </w:p>
    <w:p w:rsidR="00A243EF" w:rsidRDefault="00A243EF" w:rsidP="00A243EF">
      <w:pPr>
        <w:jc w:val="right"/>
      </w:pPr>
    </w:p>
    <w:p w:rsidR="00A243EF" w:rsidRDefault="00A243EF" w:rsidP="00A243EF">
      <w:pPr>
        <w:jc w:val="both"/>
      </w:pPr>
      <w:r>
        <w:t xml:space="preserve">1.  </w:t>
      </w:r>
      <w:r w:rsidR="00C95612">
        <w:t xml:space="preserve">Пастушенко Сергей Николаевич – глава </w:t>
      </w:r>
      <w:proofErr w:type="spellStart"/>
      <w:r w:rsidR="00C95612">
        <w:t>Тальского</w:t>
      </w:r>
      <w:proofErr w:type="spellEnd"/>
      <w:r w:rsidR="00C95612">
        <w:t xml:space="preserve"> муниципального образования</w:t>
      </w:r>
      <w:r w:rsidR="006871FE">
        <w:t>.</w:t>
      </w:r>
    </w:p>
    <w:p w:rsidR="00A243EF" w:rsidRDefault="00C95612" w:rsidP="00A243EF">
      <w:pPr>
        <w:jc w:val="both"/>
      </w:pPr>
      <w:r>
        <w:t>2</w:t>
      </w:r>
      <w:r w:rsidR="00A243EF">
        <w:t xml:space="preserve">. </w:t>
      </w:r>
      <w:proofErr w:type="spellStart"/>
      <w:r>
        <w:t>Харюткина</w:t>
      </w:r>
      <w:proofErr w:type="spellEnd"/>
      <w:r>
        <w:t xml:space="preserve"> Ольга Сергеевна, консультант администрации</w:t>
      </w:r>
      <w:r w:rsidR="006871FE">
        <w:t>.</w:t>
      </w:r>
    </w:p>
    <w:p w:rsidR="006871FE" w:rsidRDefault="00C95612" w:rsidP="00A243EF">
      <w:pPr>
        <w:jc w:val="both"/>
      </w:pPr>
      <w:r>
        <w:t>3</w:t>
      </w:r>
      <w:r w:rsidR="00A243EF">
        <w:t xml:space="preserve">. </w:t>
      </w:r>
      <w:proofErr w:type="spellStart"/>
      <w:r w:rsidR="006871FE">
        <w:t>Килин</w:t>
      </w:r>
      <w:proofErr w:type="spellEnd"/>
      <w:r w:rsidR="006871FE">
        <w:t xml:space="preserve"> Дмитрий Федорович, директор ООО «</w:t>
      </w:r>
      <w:proofErr w:type="spellStart"/>
      <w:r w:rsidR="006871FE">
        <w:t>Теплоресурс</w:t>
      </w:r>
      <w:proofErr w:type="spellEnd"/>
      <w:r w:rsidR="006871FE">
        <w:t>».</w:t>
      </w:r>
    </w:p>
    <w:p w:rsidR="006871FE" w:rsidRDefault="006871FE" w:rsidP="00A243EF">
      <w:pPr>
        <w:jc w:val="both"/>
      </w:pPr>
      <w:r>
        <w:t>4.Сенаторова Екатерина Юрьевна,  секретарь администрации.</w:t>
      </w:r>
    </w:p>
    <w:p w:rsidR="006871FE" w:rsidRDefault="006871FE" w:rsidP="006871FE">
      <w:pPr>
        <w:jc w:val="both"/>
      </w:pPr>
      <w:r>
        <w:t xml:space="preserve">5. Кузнецов Алексей Иванович, депутат Думы </w:t>
      </w:r>
      <w:proofErr w:type="spellStart"/>
      <w:r>
        <w:t>Тальского</w:t>
      </w:r>
      <w:proofErr w:type="spellEnd"/>
      <w:r>
        <w:t xml:space="preserve"> муниципального образования.</w:t>
      </w:r>
    </w:p>
    <w:p w:rsidR="006871FE" w:rsidRDefault="006871FE" w:rsidP="006871FE">
      <w:pPr>
        <w:jc w:val="both"/>
      </w:pPr>
      <w:r>
        <w:t xml:space="preserve">6.Ершова Елена Викторовна, Думы </w:t>
      </w:r>
      <w:proofErr w:type="spellStart"/>
      <w:r>
        <w:t>Тальского</w:t>
      </w:r>
      <w:proofErr w:type="spellEnd"/>
      <w:r>
        <w:t xml:space="preserve"> муниципального образования.</w:t>
      </w:r>
    </w:p>
    <w:p w:rsidR="006871FE" w:rsidRDefault="006871FE" w:rsidP="006871FE">
      <w:pPr>
        <w:jc w:val="both"/>
      </w:pPr>
      <w:r>
        <w:t xml:space="preserve">7. </w:t>
      </w:r>
      <w:proofErr w:type="spellStart"/>
      <w:r>
        <w:t>Лущик</w:t>
      </w:r>
      <w:proofErr w:type="spellEnd"/>
      <w:r>
        <w:t xml:space="preserve"> Галина Ивановна, главный специалист администрации.</w:t>
      </w:r>
    </w:p>
    <w:p w:rsidR="006871FE" w:rsidRDefault="006871FE" w:rsidP="006871FE">
      <w:pPr>
        <w:jc w:val="both"/>
      </w:pPr>
      <w:r>
        <w:t>8.Тимофеев Юрий Викторович, житель с.Талая.</w:t>
      </w:r>
    </w:p>
    <w:p w:rsidR="006871FE" w:rsidRDefault="006871FE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A243EF" w:rsidRDefault="00A243EF" w:rsidP="00A243EF">
      <w:pPr>
        <w:jc w:val="both"/>
      </w:pPr>
    </w:p>
    <w:p w:rsidR="000C2891" w:rsidRDefault="000C2891" w:rsidP="00856A98">
      <w:pPr>
        <w:jc w:val="both"/>
        <w:rPr>
          <w:b/>
        </w:rPr>
      </w:pPr>
    </w:p>
    <w:p w:rsidR="000C2891" w:rsidRPr="000C2891" w:rsidRDefault="000C2891" w:rsidP="00856A98">
      <w:pPr>
        <w:jc w:val="both"/>
      </w:pPr>
    </w:p>
    <w:p w:rsidR="00A243EF" w:rsidRPr="00A243EF" w:rsidRDefault="00856A98" w:rsidP="00856A98">
      <w:pPr>
        <w:jc w:val="both"/>
      </w:pPr>
      <w:r>
        <w:t xml:space="preserve"> </w:t>
      </w:r>
    </w:p>
    <w:p w:rsidR="00A243EF" w:rsidRDefault="00A243EF" w:rsidP="0019074B">
      <w:pPr>
        <w:jc w:val="right"/>
      </w:pPr>
    </w:p>
    <w:sectPr w:rsidR="00A243EF" w:rsidSect="0021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2504"/>
    <w:multiLevelType w:val="hybridMultilevel"/>
    <w:tmpl w:val="CB1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E0265"/>
    <w:multiLevelType w:val="hybridMultilevel"/>
    <w:tmpl w:val="5C2E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7317"/>
    <w:multiLevelType w:val="hybridMultilevel"/>
    <w:tmpl w:val="260C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02567"/>
    <w:multiLevelType w:val="hybridMultilevel"/>
    <w:tmpl w:val="F3A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135E"/>
    <w:multiLevelType w:val="hybridMultilevel"/>
    <w:tmpl w:val="EBA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25D46"/>
    <w:rsid w:val="00036B01"/>
    <w:rsid w:val="000C2891"/>
    <w:rsid w:val="000C2B7F"/>
    <w:rsid w:val="0019074B"/>
    <w:rsid w:val="001C5D0E"/>
    <w:rsid w:val="001F0CEB"/>
    <w:rsid w:val="00213B2F"/>
    <w:rsid w:val="002144C5"/>
    <w:rsid w:val="003205B5"/>
    <w:rsid w:val="003D0A75"/>
    <w:rsid w:val="004E57D4"/>
    <w:rsid w:val="005D18D7"/>
    <w:rsid w:val="00661034"/>
    <w:rsid w:val="0066557F"/>
    <w:rsid w:val="006871FE"/>
    <w:rsid w:val="00733EFA"/>
    <w:rsid w:val="00773DB5"/>
    <w:rsid w:val="007E7F8B"/>
    <w:rsid w:val="00856A98"/>
    <w:rsid w:val="008C5A8B"/>
    <w:rsid w:val="00924EF6"/>
    <w:rsid w:val="00A243EF"/>
    <w:rsid w:val="00B25D46"/>
    <w:rsid w:val="00C01C26"/>
    <w:rsid w:val="00C2056F"/>
    <w:rsid w:val="00C25993"/>
    <w:rsid w:val="00C95612"/>
    <w:rsid w:val="00CB31CB"/>
    <w:rsid w:val="00CE13F5"/>
    <w:rsid w:val="00D03FA0"/>
    <w:rsid w:val="00DB1C8F"/>
    <w:rsid w:val="00E279A0"/>
    <w:rsid w:val="00F071AA"/>
    <w:rsid w:val="00F91C4F"/>
    <w:rsid w:val="00FC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DB5"/>
    <w:pPr>
      <w:ind w:left="720"/>
      <w:contextualSpacing/>
    </w:pPr>
  </w:style>
  <w:style w:type="paragraph" w:customStyle="1" w:styleId="a4">
    <w:name w:val="!обыч"/>
    <w:basedOn w:val="a3"/>
    <w:qFormat/>
    <w:rsid w:val="008C5A8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7C7A-5BA2-47CF-8D6B-9298436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13</cp:revision>
  <dcterms:created xsi:type="dcterms:W3CDTF">2020-07-02T07:00:00Z</dcterms:created>
  <dcterms:modified xsi:type="dcterms:W3CDTF">2020-07-20T03:28:00Z</dcterms:modified>
</cp:coreProperties>
</file>